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AC4" w14:textId="556E4A1D" w:rsidR="002A0DC7" w:rsidRPr="0052717A" w:rsidRDefault="002A0DC7">
      <w:pPr>
        <w:rPr>
          <w:b/>
          <w:bCs/>
          <w:i/>
          <w:iCs/>
        </w:rPr>
      </w:pPr>
      <w:r w:rsidRPr="0052717A">
        <w:rPr>
          <w:b/>
          <w:bCs/>
          <w:i/>
          <w:iCs/>
        </w:rPr>
        <w:t>STEP 1</w:t>
      </w:r>
    </w:p>
    <w:p w14:paraId="0BFC11CB" w14:textId="0EF9565B" w:rsidR="00A078DD" w:rsidRDefault="00C11F88">
      <w:r>
        <w:rPr>
          <w:noProof/>
        </w:rPr>
        <w:drawing>
          <wp:anchor distT="0" distB="0" distL="114300" distR="114300" simplePos="0" relativeHeight="251667456" behindDoc="0" locked="0" layoutInCell="1" allowOverlap="1" wp14:anchorId="09A18111" wp14:editId="5619E3D1">
            <wp:simplePos x="0" y="0"/>
            <wp:positionH relativeFrom="margin">
              <wp:posOffset>-448789</wp:posOffset>
            </wp:positionH>
            <wp:positionV relativeFrom="paragraph">
              <wp:posOffset>1635712</wp:posOffset>
            </wp:positionV>
            <wp:extent cx="3510915" cy="43192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5F">
        <w:rPr>
          <w:noProof/>
        </w:rPr>
        <w:drawing>
          <wp:anchor distT="0" distB="0" distL="114300" distR="114300" simplePos="0" relativeHeight="251663360" behindDoc="0" locked="0" layoutInCell="1" allowOverlap="1" wp14:anchorId="3F439D39" wp14:editId="3020F496">
            <wp:simplePos x="0" y="0"/>
            <wp:positionH relativeFrom="margin">
              <wp:posOffset>2988632</wp:posOffset>
            </wp:positionH>
            <wp:positionV relativeFrom="paragraph">
              <wp:posOffset>1614805</wp:posOffset>
            </wp:positionV>
            <wp:extent cx="3349625" cy="4339590"/>
            <wp:effectExtent l="0" t="0" r="317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93">
        <w:rPr>
          <w:noProof/>
        </w:rPr>
        <w:t xml:space="preserve">Users will </w:t>
      </w:r>
      <w:r w:rsidR="005C5700">
        <w:rPr>
          <w:noProof/>
        </w:rPr>
        <w:t xml:space="preserve">navigate to </w:t>
      </w:r>
      <w:r w:rsidR="00E84B34">
        <w:rPr>
          <w:noProof/>
        </w:rPr>
        <w:t>our site</w:t>
      </w:r>
      <w:r w:rsidR="006867F6">
        <w:rPr>
          <w:noProof/>
        </w:rPr>
        <w:t xml:space="preserve"> to obtain</w:t>
      </w:r>
      <w:r w:rsidR="00720777">
        <w:rPr>
          <w:noProof/>
        </w:rPr>
        <w:t xml:space="preserve"> the University Club Account Application</w:t>
      </w:r>
      <w:r w:rsidR="005C56B1">
        <w:rPr>
          <w:noProof/>
        </w:rPr>
        <w:t xml:space="preserve">. They will be prompted to fulfill all </w:t>
      </w:r>
      <w:r w:rsidR="00393F8C">
        <w:rPr>
          <w:noProof/>
        </w:rPr>
        <w:t>fields with a red asterisk next to it</w:t>
      </w:r>
      <w:r w:rsidR="00F0557E">
        <w:rPr>
          <w:noProof/>
        </w:rPr>
        <w:t xml:space="preserve">. </w:t>
      </w:r>
      <w:r w:rsidR="00A85E29">
        <w:rPr>
          <w:noProof/>
        </w:rPr>
        <w:t>All other fields are optional</w:t>
      </w:r>
      <w:r w:rsidR="00B37045">
        <w:rPr>
          <w:noProof/>
        </w:rPr>
        <w:t xml:space="preserve"> and to be filled out </w:t>
      </w:r>
      <w:r w:rsidR="00D27554">
        <w:rPr>
          <w:noProof/>
        </w:rPr>
        <w:t xml:space="preserve">at </w:t>
      </w:r>
      <w:r w:rsidR="00B37045">
        <w:rPr>
          <w:noProof/>
        </w:rPr>
        <w:t xml:space="preserve">our first users discreation. </w:t>
      </w:r>
      <w:r w:rsidR="00F7272F">
        <w:rPr>
          <w:noProof/>
        </w:rPr>
        <w:t xml:space="preserve">All </w:t>
      </w:r>
      <w:r w:rsidR="00554243">
        <w:rPr>
          <w:noProof/>
        </w:rPr>
        <w:t xml:space="preserve">users are required </w:t>
      </w:r>
      <w:r w:rsidR="00617253">
        <w:rPr>
          <w:noProof/>
        </w:rPr>
        <w:t>to</w:t>
      </w:r>
      <w:r w:rsidR="000B1198">
        <w:rPr>
          <w:noProof/>
        </w:rPr>
        <w:t xml:space="preserve"> </w:t>
      </w:r>
      <w:r w:rsidR="00267AC3">
        <w:rPr>
          <w:noProof/>
        </w:rPr>
        <w:t xml:space="preserve">attach a copy of their </w:t>
      </w:r>
      <w:r w:rsidR="00367109">
        <w:rPr>
          <w:noProof/>
        </w:rPr>
        <w:t xml:space="preserve">approved Hospitality </w:t>
      </w:r>
      <w:r w:rsidR="00681655">
        <w:rPr>
          <w:noProof/>
        </w:rPr>
        <w:t>Form</w:t>
      </w:r>
      <w:r w:rsidR="008F1039">
        <w:rPr>
          <w:noProof/>
        </w:rPr>
        <w:t xml:space="preserve"> </w:t>
      </w:r>
      <w:r w:rsidR="004841A3">
        <w:rPr>
          <w:noProof/>
        </w:rPr>
        <w:t>so UAS can</w:t>
      </w:r>
      <w:r w:rsidR="00353CBF">
        <w:rPr>
          <w:noProof/>
        </w:rPr>
        <w:t xml:space="preserve"> be</w:t>
      </w:r>
      <w:r w:rsidR="00745B73">
        <w:rPr>
          <w:noProof/>
        </w:rPr>
        <w:t xml:space="preserve"> in correspondence with the approved information.</w:t>
      </w:r>
      <w:r w:rsidR="00D566F4">
        <w:rPr>
          <w:noProof/>
        </w:rPr>
        <w:t xml:space="preserve"> </w:t>
      </w:r>
      <w:r w:rsidR="00DD33D0">
        <w:rPr>
          <w:noProof/>
        </w:rPr>
        <w:t xml:space="preserve">If a </w:t>
      </w:r>
      <w:r w:rsidR="00352B02">
        <w:rPr>
          <w:noProof/>
        </w:rPr>
        <w:t xml:space="preserve">user has not already completed a Reservation </w:t>
      </w:r>
      <w:r w:rsidR="00630597">
        <w:rPr>
          <w:noProof/>
        </w:rPr>
        <w:t>F</w:t>
      </w:r>
      <w:r w:rsidR="00352B02">
        <w:rPr>
          <w:noProof/>
        </w:rPr>
        <w:t xml:space="preserve">orm </w:t>
      </w:r>
      <w:r w:rsidR="005563EA">
        <w:rPr>
          <w:noProof/>
        </w:rPr>
        <w:t>prior to dining, there will be a provided hyperlink</w:t>
      </w:r>
      <w:r w:rsidR="00630597">
        <w:rPr>
          <w:noProof/>
        </w:rPr>
        <w:t xml:space="preserve"> labeled “click here”</w:t>
      </w:r>
      <w:r w:rsidR="005563EA">
        <w:rPr>
          <w:noProof/>
        </w:rPr>
        <w:t xml:space="preserve"> to </w:t>
      </w:r>
      <w:r w:rsidR="001654B5">
        <w:rPr>
          <w:noProof/>
        </w:rPr>
        <w:t>start</w:t>
      </w:r>
      <w:r w:rsidR="005563EA">
        <w:rPr>
          <w:noProof/>
        </w:rPr>
        <w:t xml:space="preserve"> the reservation process. </w:t>
      </w:r>
      <w:r w:rsidR="00D566F4">
        <w:rPr>
          <w:noProof/>
        </w:rPr>
        <w:t xml:space="preserve">Upon completetion of all required fields </w:t>
      </w:r>
      <w:r w:rsidR="000B60BA">
        <w:rPr>
          <w:noProof/>
        </w:rPr>
        <w:t>our first user</w:t>
      </w:r>
      <w:r w:rsidR="0031772E">
        <w:rPr>
          <w:noProof/>
        </w:rPr>
        <w:t xml:space="preserve"> will be </w:t>
      </w:r>
      <w:r w:rsidR="00862F1E">
        <w:rPr>
          <w:noProof/>
        </w:rPr>
        <w:t xml:space="preserve">prompted to </w:t>
      </w:r>
      <w:r w:rsidR="00423A7C">
        <w:rPr>
          <w:noProof/>
        </w:rPr>
        <w:t>then input their name and email</w:t>
      </w:r>
      <w:r w:rsidR="0031772E">
        <w:rPr>
          <w:noProof/>
        </w:rPr>
        <w:t xml:space="preserve"> </w:t>
      </w:r>
      <w:r w:rsidR="00613828">
        <w:rPr>
          <w:noProof/>
        </w:rPr>
        <w:t>and can now move forward.</w:t>
      </w:r>
      <w:r w:rsidR="00A078DD">
        <w:br w:type="page"/>
      </w:r>
    </w:p>
    <w:p w14:paraId="604354E9" w14:textId="63686FDD" w:rsidR="00A078DD" w:rsidRPr="0052717A" w:rsidRDefault="00A078DD">
      <w:pPr>
        <w:rPr>
          <w:b/>
          <w:bCs/>
          <w:i/>
          <w:iCs/>
        </w:rPr>
      </w:pPr>
      <w:r w:rsidRPr="0052717A">
        <w:rPr>
          <w:b/>
          <w:bCs/>
          <w:i/>
          <w:iCs/>
        </w:rPr>
        <w:lastRenderedPageBreak/>
        <w:t>STEP 2</w:t>
      </w:r>
    </w:p>
    <w:p w14:paraId="7DB7B2EB" w14:textId="606480DE" w:rsidR="00A078DD" w:rsidRDefault="00B85D21" w:rsidP="0026450E">
      <w:r>
        <w:t xml:space="preserve">After </w:t>
      </w:r>
      <w:r w:rsidR="00423A7C">
        <w:t>comp</w:t>
      </w:r>
      <w:r w:rsidR="00912BA2">
        <w:t>leting</w:t>
      </w:r>
      <w:r>
        <w:t xml:space="preserve"> </w:t>
      </w:r>
      <w:r w:rsidR="006652BB">
        <w:t xml:space="preserve">the </w:t>
      </w:r>
      <w:r w:rsidR="00F6780B">
        <w:t>agreement,</w:t>
      </w:r>
      <w:r w:rsidR="006652BB">
        <w:t xml:space="preserve"> the first participant will now be required to input information for all the authorized users associated with the account</w:t>
      </w:r>
      <w:r w:rsidR="00F6780B">
        <w:t xml:space="preserve"> so they can sign and</w:t>
      </w:r>
      <w:r w:rsidR="00A71066">
        <w:t xml:space="preserve"> </w:t>
      </w:r>
      <w:r w:rsidR="008B4292">
        <w:t xml:space="preserve">officially </w:t>
      </w:r>
      <w:r w:rsidR="00A71066">
        <w:t xml:space="preserve">be </w:t>
      </w:r>
      <w:r w:rsidR="008B4292">
        <w:t>added to the account</w:t>
      </w:r>
      <w:r w:rsidR="001E5764">
        <w:t>.</w:t>
      </w:r>
      <w:r w:rsidR="00A71066">
        <w:t xml:space="preserve"> </w:t>
      </w:r>
      <w:r w:rsidR="006E1009">
        <w:t xml:space="preserve">A red asterisk next to a </w:t>
      </w:r>
      <w:r w:rsidR="006A46F6">
        <w:t>participant’s</w:t>
      </w:r>
      <w:r w:rsidR="006E1009">
        <w:t xml:space="preserve"> name indicates</w:t>
      </w:r>
      <w:r w:rsidR="00912BA2">
        <w:t xml:space="preserve"> </w:t>
      </w:r>
      <w:r w:rsidR="006E1009">
        <w:t>that person is require</w:t>
      </w:r>
      <w:r w:rsidR="00A86CA2">
        <w:t>d</w:t>
      </w:r>
      <w:r w:rsidR="006E1009">
        <w:t>.</w:t>
      </w:r>
      <w:r w:rsidR="005A5CA1">
        <w:t xml:space="preserve"> Once all participants </w:t>
      </w:r>
      <w:r w:rsidR="00757B0B">
        <w:t>are assigned</w:t>
      </w:r>
      <w:r w:rsidR="00984FA4">
        <w:t>,</w:t>
      </w:r>
      <w:r w:rsidR="00757B0B">
        <w:t xml:space="preserve"> </w:t>
      </w:r>
      <w:r w:rsidR="00E46D7E">
        <w:t>the users will no</w:t>
      </w:r>
      <w:r w:rsidR="00984FA4">
        <w:t>w</w:t>
      </w:r>
      <w:r w:rsidR="00E46D7E">
        <w:t xml:space="preserve"> be prompted to </w:t>
      </w:r>
      <w:r w:rsidR="001654B5">
        <w:t>click next</w:t>
      </w:r>
      <w:r w:rsidR="003B0190">
        <w:t>.</w:t>
      </w:r>
    </w:p>
    <w:p w14:paraId="744E758B" w14:textId="2CE26E6A" w:rsidR="0026450E" w:rsidRDefault="00F707B0" w:rsidP="0026450E">
      <w:r>
        <w:rPr>
          <w:noProof/>
        </w:rPr>
        <w:drawing>
          <wp:anchor distT="0" distB="0" distL="114300" distR="114300" simplePos="0" relativeHeight="251658240" behindDoc="0" locked="0" layoutInCell="1" allowOverlap="1" wp14:anchorId="43811C02" wp14:editId="3447C5AD">
            <wp:simplePos x="0" y="0"/>
            <wp:positionH relativeFrom="margin">
              <wp:posOffset>349</wp:posOffset>
            </wp:positionH>
            <wp:positionV relativeFrom="paragraph">
              <wp:posOffset>242475</wp:posOffset>
            </wp:positionV>
            <wp:extent cx="3639185" cy="3325495"/>
            <wp:effectExtent l="0" t="0" r="571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AD85B" w14:textId="0E157FBC" w:rsidR="0026450E" w:rsidRDefault="001E3E86">
      <w:r>
        <w:rPr>
          <w:noProof/>
        </w:rPr>
        <mc:AlternateContent>
          <mc:Choice Requires="wps">
            <w:drawing>
              <wp:anchor distT="0" distB="0" distL="114300" distR="114300" simplePos="0" relativeHeight="251663384" behindDoc="0" locked="0" layoutInCell="1" allowOverlap="1" wp14:anchorId="2D35E885" wp14:editId="2FB85082">
                <wp:simplePos x="0" y="0"/>
                <wp:positionH relativeFrom="column">
                  <wp:posOffset>4102735</wp:posOffset>
                </wp:positionH>
                <wp:positionV relativeFrom="paragraph">
                  <wp:posOffset>4012460</wp:posOffset>
                </wp:positionV>
                <wp:extent cx="102362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6787D" id="Straight Connector 27" o:spid="_x0000_s1026" style="position:absolute;z-index:251663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05pt,315.95pt" to="403.6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36" behindDoc="0" locked="0" layoutInCell="1" allowOverlap="1" wp14:anchorId="2D1E3C16" wp14:editId="5AB9DB8D">
                <wp:simplePos x="0" y="0"/>
                <wp:positionH relativeFrom="column">
                  <wp:posOffset>3467840</wp:posOffset>
                </wp:positionH>
                <wp:positionV relativeFrom="paragraph">
                  <wp:posOffset>3806190</wp:posOffset>
                </wp:positionV>
                <wp:extent cx="177800" cy="11430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2EF5D" id="Oval 18" o:spid="_x0000_s1026" style="position:absolute;margin-left:273.05pt;margin-top:299.7pt;width:14pt;height:9pt;z-index:251661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312" behindDoc="0" locked="0" layoutInCell="1" allowOverlap="1" wp14:anchorId="2BF7693A" wp14:editId="69D1F7C2">
            <wp:simplePos x="0" y="0"/>
            <wp:positionH relativeFrom="margin">
              <wp:posOffset>3404870</wp:posOffset>
            </wp:positionH>
            <wp:positionV relativeFrom="paragraph">
              <wp:posOffset>2585085</wp:posOffset>
            </wp:positionV>
            <wp:extent cx="3094355" cy="2838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90">
        <w:rPr>
          <w:noProof/>
        </w:rPr>
        <w:drawing>
          <wp:anchor distT="0" distB="0" distL="114300" distR="114300" simplePos="0" relativeHeight="251658241" behindDoc="0" locked="0" layoutInCell="1" allowOverlap="1" wp14:anchorId="70719076" wp14:editId="5C103A86">
            <wp:simplePos x="0" y="0"/>
            <wp:positionH relativeFrom="margin">
              <wp:posOffset>1866265</wp:posOffset>
            </wp:positionH>
            <wp:positionV relativeFrom="paragraph">
              <wp:posOffset>1162685</wp:posOffset>
            </wp:positionV>
            <wp:extent cx="3457575" cy="3175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7B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08DECFD" wp14:editId="50387C21">
                <wp:simplePos x="0" y="0"/>
                <wp:positionH relativeFrom="column">
                  <wp:posOffset>1945146</wp:posOffset>
                </wp:positionH>
                <wp:positionV relativeFrom="paragraph">
                  <wp:posOffset>2924528</wp:posOffset>
                </wp:positionV>
                <wp:extent cx="177800" cy="114300"/>
                <wp:effectExtent l="0" t="0" r="127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2A22D" id="Oval 16" o:spid="_x0000_s1026" style="position:absolute;margin-left:153.15pt;margin-top:230.3pt;width:14pt;height: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F707B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A32751" wp14:editId="7CBECB03">
                <wp:simplePos x="0" y="0"/>
                <wp:positionH relativeFrom="column">
                  <wp:posOffset>1938796</wp:posOffset>
                </wp:positionH>
                <wp:positionV relativeFrom="paragraph">
                  <wp:posOffset>1579950</wp:posOffset>
                </wp:positionV>
                <wp:extent cx="177800" cy="11430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41D14" id="Oval 15" o:spid="_x0000_s1026" style="position:absolute;margin-left:152.65pt;margin-top:124.4pt;width:14pt;height: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F707B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9B86A3" wp14:editId="3E7F2ACD">
                <wp:simplePos x="0" y="0"/>
                <wp:positionH relativeFrom="column">
                  <wp:posOffset>71730</wp:posOffset>
                </wp:positionH>
                <wp:positionV relativeFrom="paragraph">
                  <wp:posOffset>1839161</wp:posOffset>
                </wp:positionV>
                <wp:extent cx="177800" cy="114300"/>
                <wp:effectExtent l="0" t="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F93F2" id="Oval 14" o:spid="_x0000_s1026" style="position:absolute;margin-left:5.65pt;margin-top:144.8pt;width:14pt;height: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F707B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439D6C" wp14:editId="2F99C5ED">
                <wp:simplePos x="0" y="0"/>
                <wp:positionH relativeFrom="column">
                  <wp:posOffset>67624</wp:posOffset>
                </wp:positionH>
                <wp:positionV relativeFrom="paragraph">
                  <wp:posOffset>405608</wp:posOffset>
                </wp:positionV>
                <wp:extent cx="177800" cy="114300"/>
                <wp:effectExtent l="0" t="0" r="127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8479E" id="Oval 13" o:spid="_x0000_s1026" style="position:absolute;margin-left:5.3pt;margin-top:31.95pt;width:14pt;height: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 w:rsidR="00F707B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FADED1" wp14:editId="394AEB91">
                <wp:simplePos x="0" y="0"/>
                <wp:positionH relativeFrom="column">
                  <wp:posOffset>2660650</wp:posOffset>
                </wp:positionH>
                <wp:positionV relativeFrom="paragraph">
                  <wp:posOffset>3173095</wp:posOffset>
                </wp:positionV>
                <wp:extent cx="5778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A2CE" id="Straight Connector 12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pt,249.85pt" to="25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="00F707B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ADBCB9" wp14:editId="0A3BE4AF">
                <wp:simplePos x="0" y="0"/>
                <wp:positionH relativeFrom="column">
                  <wp:posOffset>2686050</wp:posOffset>
                </wp:positionH>
                <wp:positionV relativeFrom="paragraph">
                  <wp:posOffset>1801495</wp:posOffset>
                </wp:positionV>
                <wp:extent cx="5778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CB998" id="Straight Connector 1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41.85pt" to="257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="00F707B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98D5F8" wp14:editId="36C0BA3B">
                <wp:simplePos x="0" y="0"/>
                <wp:positionH relativeFrom="column">
                  <wp:posOffset>844550</wp:posOffset>
                </wp:positionH>
                <wp:positionV relativeFrom="paragraph">
                  <wp:posOffset>658495</wp:posOffset>
                </wp:positionV>
                <wp:extent cx="5778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40335" id="Straight Connector 10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51.85pt" to="11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26450E">
        <w:br w:type="page"/>
      </w:r>
    </w:p>
    <w:p w14:paraId="3337555A" w14:textId="260313B5" w:rsidR="005915F3" w:rsidRPr="005915F3" w:rsidRDefault="005915F3" w:rsidP="005915F3">
      <w:pPr>
        <w:rPr>
          <w:b/>
          <w:bCs/>
          <w:i/>
          <w:iCs/>
        </w:rPr>
      </w:pPr>
      <w:r w:rsidRPr="0052717A">
        <w:rPr>
          <w:b/>
          <w:bCs/>
          <w:i/>
          <w:iCs/>
        </w:rPr>
        <w:lastRenderedPageBreak/>
        <w:t>STEP 3</w:t>
      </w:r>
    </w:p>
    <w:p w14:paraId="207C260D" w14:textId="66CA626D" w:rsidR="005915F3" w:rsidRPr="005915F3" w:rsidRDefault="00C870C1" w:rsidP="00443657">
      <w:r>
        <w:t xml:space="preserve">To complete the </w:t>
      </w:r>
      <w:r w:rsidR="00777839">
        <w:t>initiation</w:t>
      </w:r>
      <w:r w:rsidR="009C2ECF">
        <w:t xml:space="preserve"> process</w:t>
      </w:r>
      <w:r w:rsidR="003654BA">
        <w:t>,</w:t>
      </w:r>
      <w:r w:rsidR="009C2ECF">
        <w:t xml:space="preserve"> </w:t>
      </w:r>
      <w:r w:rsidR="006A468C">
        <w:t>our first user will be prompted to confirm their email address. This is a feature built in</w:t>
      </w:r>
      <w:r w:rsidR="003654BA">
        <w:t>to</w:t>
      </w:r>
      <w:r w:rsidR="006A468C">
        <w:t xml:space="preserve"> Adobe Sign that cannot be turned off. The purpose of this </w:t>
      </w:r>
      <w:r w:rsidR="003654BA">
        <w:t>is to prevent unwarranted agreements being spammed into department mailboxes.</w:t>
      </w:r>
      <w:r w:rsidR="00F27EB4">
        <w:t xml:space="preserve"> Once the user has navigated </w:t>
      </w:r>
      <w:r w:rsidR="004419D1">
        <w:t xml:space="preserve">to their email </w:t>
      </w:r>
      <w:r w:rsidR="00282F4B">
        <w:t>inbox,</w:t>
      </w:r>
      <w:r w:rsidR="00917CC5">
        <w:t xml:space="preserve"> they’ll receive a notification from </w:t>
      </w:r>
      <w:r w:rsidR="00853A63">
        <w:t>Ad</w:t>
      </w:r>
      <w:r w:rsidR="002E373A">
        <w:t>obe Sign asking them to confirm</w:t>
      </w:r>
      <w:r w:rsidR="009E47E5">
        <w:t xml:space="preserve">. Upon confirmation our first participant is </w:t>
      </w:r>
      <w:r w:rsidR="00C45894">
        <w:t>done</w:t>
      </w:r>
      <w:r w:rsidR="00A215BB">
        <w:t xml:space="preserve"> and will receive a final copy once </w:t>
      </w:r>
      <w:r w:rsidR="00FD072E">
        <w:t>all participants</w:t>
      </w:r>
      <w:r w:rsidR="00A215BB">
        <w:t xml:space="preserve"> signs.</w:t>
      </w:r>
    </w:p>
    <w:p w14:paraId="2D3F04CE" w14:textId="4B05B3B7" w:rsidR="00EA778E" w:rsidRDefault="00EA778E" w:rsidP="0026450E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3FD99B50" wp14:editId="4CEBCBEA">
            <wp:simplePos x="0" y="0"/>
            <wp:positionH relativeFrom="column">
              <wp:posOffset>-39039</wp:posOffset>
            </wp:positionH>
            <wp:positionV relativeFrom="paragraph">
              <wp:posOffset>120677</wp:posOffset>
            </wp:positionV>
            <wp:extent cx="5589905" cy="17970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4D98E" w14:textId="564E2262" w:rsidR="00EA778E" w:rsidRDefault="008E764F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C2121" wp14:editId="5E3FD12F">
                <wp:simplePos x="0" y="0"/>
                <wp:positionH relativeFrom="column">
                  <wp:posOffset>2945153</wp:posOffset>
                </wp:positionH>
                <wp:positionV relativeFrom="paragraph">
                  <wp:posOffset>2898448</wp:posOffset>
                </wp:positionV>
                <wp:extent cx="981718" cy="145855"/>
                <wp:effectExtent l="0" t="0" r="27940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8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556EC" id="Rectangle 30" o:spid="_x0000_s1026" style="position:absolute;margin-left:231.9pt;margin-top:228.2pt;width:77.3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Ofg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" filled="f" strokecolor="red" strokeweight="1pt"/>
            </w:pict>
          </mc:Fallback>
        </mc:AlternateContent>
      </w:r>
      <w:r w:rsidR="00EA778E">
        <w:rPr>
          <w:noProof/>
        </w:rPr>
        <w:drawing>
          <wp:anchor distT="0" distB="0" distL="114300" distR="114300" simplePos="0" relativeHeight="251620352" behindDoc="0" locked="0" layoutInCell="1" allowOverlap="1" wp14:anchorId="1525ED5D" wp14:editId="7831ACFB">
            <wp:simplePos x="0" y="0"/>
            <wp:positionH relativeFrom="margin">
              <wp:align>right</wp:align>
            </wp:positionH>
            <wp:positionV relativeFrom="paragraph">
              <wp:posOffset>5007610</wp:posOffset>
            </wp:positionV>
            <wp:extent cx="5939790" cy="349885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78E">
        <w:rPr>
          <w:noProof/>
        </w:rPr>
        <w:drawing>
          <wp:anchor distT="0" distB="0" distL="114300" distR="114300" simplePos="0" relativeHeight="251619328" behindDoc="0" locked="0" layoutInCell="1" allowOverlap="1" wp14:anchorId="624F65C6" wp14:editId="633A2452">
            <wp:simplePos x="0" y="0"/>
            <wp:positionH relativeFrom="margin">
              <wp:posOffset>874892</wp:posOffset>
            </wp:positionH>
            <wp:positionV relativeFrom="paragraph">
              <wp:posOffset>1299486</wp:posOffset>
            </wp:positionV>
            <wp:extent cx="3943350" cy="355600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8E">
        <w:rPr>
          <w:b/>
          <w:bCs/>
          <w:i/>
          <w:iCs/>
        </w:rPr>
        <w:br w:type="page"/>
      </w:r>
    </w:p>
    <w:p w14:paraId="6F452045" w14:textId="34216180" w:rsidR="00EA778E" w:rsidRPr="0052717A" w:rsidRDefault="00EA778E" w:rsidP="00EA778E">
      <w:pPr>
        <w:rPr>
          <w:b/>
          <w:bCs/>
          <w:i/>
          <w:iCs/>
        </w:rPr>
      </w:pPr>
      <w:r w:rsidRPr="0052717A">
        <w:rPr>
          <w:b/>
          <w:bCs/>
          <w:i/>
          <w:iCs/>
        </w:rPr>
        <w:lastRenderedPageBreak/>
        <w:t>STEP 4</w:t>
      </w:r>
    </w:p>
    <w:p w14:paraId="49F3F46C" w14:textId="1D7BC5AC" w:rsidR="00EA778E" w:rsidRDefault="00C4515E" w:rsidP="00EA778E">
      <w:pPr>
        <w:rPr>
          <w:b/>
          <w:bCs/>
          <w:i/>
          <w:iCs/>
        </w:rPr>
      </w:pPr>
      <w:r>
        <w:rPr>
          <w:noProof/>
        </w:rPr>
        <w:t xml:space="preserve">The following participants </w:t>
      </w:r>
      <w:r w:rsidR="002D2602">
        <w:rPr>
          <w:noProof/>
        </w:rPr>
        <w:t xml:space="preserve">will </w:t>
      </w:r>
      <w:r w:rsidR="00272C87">
        <w:rPr>
          <w:noProof/>
        </w:rPr>
        <w:t xml:space="preserve">be </w:t>
      </w:r>
      <w:r w:rsidR="009616A9">
        <w:rPr>
          <w:noProof/>
        </w:rPr>
        <w:t>prompted to review and sign through their email inbox</w:t>
      </w:r>
      <w:r w:rsidR="00EA778E" w:rsidRPr="0026450E">
        <w:rPr>
          <w:noProof/>
        </w:rPr>
        <w:t>.</w:t>
      </w:r>
      <w:r w:rsidR="00722741">
        <w:rPr>
          <w:noProof/>
        </w:rPr>
        <w:t xml:space="preserve"> Upon </w:t>
      </w:r>
      <w:r w:rsidR="009216E4">
        <w:rPr>
          <w:noProof/>
        </w:rPr>
        <w:t>completion from all authorized users on the</w:t>
      </w:r>
      <w:r w:rsidR="00D96129">
        <w:rPr>
          <w:noProof/>
        </w:rPr>
        <w:t xml:space="preserve"> University House Account </w:t>
      </w:r>
      <w:r w:rsidR="008E764F">
        <w:rPr>
          <w:noProof/>
        </w:rPr>
        <w:t>A</w:t>
      </w:r>
      <w:r w:rsidR="00125A0B">
        <w:rPr>
          <w:noProof/>
        </w:rPr>
        <w:t>pplication</w:t>
      </w:r>
      <w:r w:rsidR="009D3E09">
        <w:rPr>
          <w:noProof/>
        </w:rPr>
        <w:t xml:space="preserve"> </w:t>
      </w:r>
      <w:r w:rsidR="00036D71">
        <w:rPr>
          <w:noProof/>
        </w:rPr>
        <w:t>it is sent to the</w:t>
      </w:r>
      <w:r w:rsidR="0000532A">
        <w:rPr>
          <w:noProof/>
        </w:rPr>
        <w:t xml:space="preserve"> Cal State LA Resource Manager </w:t>
      </w:r>
      <w:r w:rsidR="00036D71">
        <w:rPr>
          <w:noProof/>
        </w:rPr>
        <w:t xml:space="preserve">for </w:t>
      </w:r>
      <w:r w:rsidR="002D1D9C">
        <w:rPr>
          <w:noProof/>
        </w:rPr>
        <w:t xml:space="preserve">the next </w:t>
      </w:r>
      <w:r w:rsidR="00036D71">
        <w:rPr>
          <w:noProof/>
        </w:rPr>
        <w:t>approval</w:t>
      </w:r>
      <w:r w:rsidR="002D1D9C">
        <w:rPr>
          <w:noProof/>
        </w:rPr>
        <w:t xml:space="preserve"> step</w:t>
      </w:r>
      <w:r w:rsidR="00036D71">
        <w:rPr>
          <w:noProof/>
        </w:rPr>
        <w:t>.</w:t>
      </w:r>
    </w:p>
    <w:p w14:paraId="0C691265" w14:textId="171F0884" w:rsidR="00EA778E" w:rsidRDefault="00EA778E" w:rsidP="0026450E">
      <w:pPr>
        <w:rPr>
          <w:b/>
          <w:bCs/>
          <w:i/>
          <w:iCs/>
        </w:rPr>
      </w:pPr>
    </w:p>
    <w:p w14:paraId="53DA0D82" w14:textId="5C01E891" w:rsidR="00EA778E" w:rsidRDefault="00697415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857F5BD" wp14:editId="23F51257">
            <wp:simplePos x="0" y="0"/>
            <wp:positionH relativeFrom="margin">
              <wp:posOffset>3087561</wp:posOffset>
            </wp:positionH>
            <wp:positionV relativeFrom="paragraph">
              <wp:posOffset>365772</wp:posOffset>
            </wp:positionV>
            <wp:extent cx="3096260" cy="398272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2819F1C2" wp14:editId="105C3E69">
            <wp:simplePos x="0" y="0"/>
            <wp:positionH relativeFrom="margin">
              <wp:posOffset>-600674</wp:posOffset>
            </wp:positionH>
            <wp:positionV relativeFrom="paragraph">
              <wp:posOffset>560681</wp:posOffset>
            </wp:positionV>
            <wp:extent cx="3648710" cy="3785870"/>
            <wp:effectExtent l="0" t="0" r="889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8E">
        <w:rPr>
          <w:b/>
          <w:bCs/>
          <w:i/>
          <w:iCs/>
        </w:rPr>
        <w:br w:type="page"/>
      </w:r>
    </w:p>
    <w:p w14:paraId="6BA495B3" w14:textId="27C64231" w:rsidR="0026450E" w:rsidRPr="0026450E" w:rsidRDefault="0026450E" w:rsidP="0026450E">
      <w:pPr>
        <w:rPr>
          <w:b/>
          <w:bCs/>
          <w:i/>
          <w:iCs/>
        </w:rPr>
      </w:pPr>
      <w:r w:rsidRPr="0026450E">
        <w:rPr>
          <w:b/>
          <w:bCs/>
          <w:i/>
          <w:iCs/>
        </w:rPr>
        <w:lastRenderedPageBreak/>
        <w:t>Step 5</w:t>
      </w:r>
    </w:p>
    <w:p w14:paraId="1FC98ADD" w14:textId="4999A5CD" w:rsidR="0052717A" w:rsidRDefault="002D1D9C" w:rsidP="0026450E">
      <w:r>
        <w:t>T</w:t>
      </w:r>
      <w:r w:rsidR="00C140AB">
        <w:t xml:space="preserve">he form is now routed to the designated </w:t>
      </w:r>
      <w:r w:rsidR="00036D71">
        <w:t>Cal State L.A. Resource Manager</w:t>
      </w:r>
      <w:r w:rsidR="00C140AB">
        <w:t xml:space="preserve"> and passed to UAS Director, Raul Casta</w:t>
      </w:r>
      <w:r w:rsidR="00B42FDF">
        <w:t>neda</w:t>
      </w:r>
      <w:r w:rsidR="0026450E" w:rsidRPr="0026450E">
        <w:t>.</w:t>
      </w:r>
      <w:r w:rsidR="00B42FDF">
        <w:t xml:space="preserve"> Once</w:t>
      </w:r>
      <w:r w:rsidR="00BB31C6">
        <w:t xml:space="preserve"> </w:t>
      </w:r>
      <w:r>
        <w:t xml:space="preserve">both users have </w:t>
      </w:r>
      <w:r w:rsidR="00B42FDF">
        <w:t>sign</w:t>
      </w:r>
      <w:r>
        <w:t>ed</w:t>
      </w:r>
      <w:r w:rsidR="002011E7">
        <w:t>,</w:t>
      </w:r>
      <w:r w:rsidR="00B42FDF">
        <w:t xml:space="preserve"> all participants will receive a final version sent to their email inbox </w:t>
      </w:r>
      <w:r w:rsidR="0051299C">
        <w:t xml:space="preserve">for </w:t>
      </w:r>
      <w:r w:rsidR="00B42FDF">
        <w:t>their filing</w:t>
      </w:r>
      <w:r w:rsidR="002011E7">
        <w:t xml:space="preserve"> along with a </w:t>
      </w:r>
      <w:proofErr w:type="spellStart"/>
      <w:r w:rsidR="002011E7">
        <w:t>CC’d</w:t>
      </w:r>
      <w:proofErr w:type="spellEnd"/>
      <w:r w:rsidR="002011E7">
        <w:t xml:space="preserve"> version sent to </w:t>
      </w:r>
      <w:hyperlink r:id="rId17" w:history="1">
        <w:r w:rsidR="001654B5" w:rsidRPr="004D5829">
          <w:rPr>
            <w:rStyle w:val="Hyperlink"/>
          </w:rPr>
          <w:t>uasconf_events@calstatela.edu</w:t>
        </w:r>
      </w:hyperlink>
      <w:r w:rsidR="00F120D0">
        <w:t>.</w:t>
      </w:r>
    </w:p>
    <w:p w14:paraId="3B6CE37F" w14:textId="01CE23FA" w:rsidR="0026450E" w:rsidRPr="00210226" w:rsidRDefault="00E26191" w:rsidP="0026450E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45945E17" wp14:editId="1D4D661F">
            <wp:simplePos x="0" y="0"/>
            <wp:positionH relativeFrom="margin">
              <wp:posOffset>2933700</wp:posOffset>
            </wp:positionH>
            <wp:positionV relativeFrom="paragraph">
              <wp:posOffset>1972945</wp:posOffset>
            </wp:positionV>
            <wp:extent cx="3006725" cy="1845310"/>
            <wp:effectExtent l="0" t="0" r="3175" b="2540"/>
            <wp:wrapTopAndBottom/>
            <wp:docPr id="21" name="Picture 2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sign up for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1C7CCA0" wp14:editId="0046202F">
            <wp:simplePos x="0" y="0"/>
            <wp:positionH relativeFrom="column">
              <wp:posOffset>-223520</wp:posOffset>
            </wp:positionH>
            <wp:positionV relativeFrom="paragraph">
              <wp:posOffset>529937</wp:posOffset>
            </wp:positionV>
            <wp:extent cx="3217545" cy="413448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450E" w:rsidRPr="0021022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A70B" w14:textId="77777777" w:rsidR="00182121" w:rsidRDefault="00182121" w:rsidP="008E0D04">
      <w:pPr>
        <w:spacing w:after="0" w:line="240" w:lineRule="auto"/>
      </w:pPr>
      <w:r>
        <w:separator/>
      </w:r>
    </w:p>
  </w:endnote>
  <w:endnote w:type="continuationSeparator" w:id="0">
    <w:p w14:paraId="763C7419" w14:textId="77777777" w:rsidR="00182121" w:rsidRDefault="00182121" w:rsidP="008E0D04">
      <w:pPr>
        <w:spacing w:after="0" w:line="240" w:lineRule="auto"/>
      </w:pPr>
      <w:r>
        <w:continuationSeparator/>
      </w:r>
    </w:p>
  </w:endnote>
  <w:endnote w:type="continuationNotice" w:id="1">
    <w:p w14:paraId="6E4C2894" w14:textId="77777777" w:rsidR="00182121" w:rsidRDefault="00182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F5EF" w14:textId="77777777" w:rsidR="008E0D04" w:rsidRDefault="008E0D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39EC70" wp14:editId="7930710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8A45" w14:textId="08524EA7" w:rsidR="008E0D04" w:rsidRDefault="00EA178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707B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University club house application</w:t>
                                </w:r>
                                <w:r w:rsidR="004C1458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PROCESSING GUIDE</w:t>
                                </w:r>
                              </w:sdtContent>
                            </w:sdt>
                            <w:r w:rsidR="008E0D0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707B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Y AUXILIARY SERVIC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39EC70" id="Group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98A45" w14:textId="08524EA7" w:rsidR="008E0D04" w:rsidRDefault="00EA178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707B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University club house application</w:t>
                          </w:r>
                          <w:r w:rsidR="004C1458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PROCESSING GUIDE</w:t>
                          </w:r>
                        </w:sdtContent>
                      </w:sdt>
                      <w:r w:rsidR="008E0D0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707B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Y AUXILIARY SERVIC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7A7A" w14:textId="77777777" w:rsidR="00182121" w:rsidRDefault="00182121" w:rsidP="008E0D04">
      <w:pPr>
        <w:spacing w:after="0" w:line="240" w:lineRule="auto"/>
      </w:pPr>
      <w:r>
        <w:separator/>
      </w:r>
    </w:p>
  </w:footnote>
  <w:footnote w:type="continuationSeparator" w:id="0">
    <w:p w14:paraId="7C726A3A" w14:textId="77777777" w:rsidR="00182121" w:rsidRDefault="00182121" w:rsidP="008E0D04">
      <w:pPr>
        <w:spacing w:after="0" w:line="240" w:lineRule="auto"/>
      </w:pPr>
      <w:r>
        <w:continuationSeparator/>
      </w:r>
    </w:p>
  </w:footnote>
  <w:footnote w:type="continuationNotice" w:id="1">
    <w:p w14:paraId="6F474B4F" w14:textId="77777777" w:rsidR="00182121" w:rsidRDefault="00182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BDC6" w14:textId="76A31CA2" w:rsidR="00D81D87" w:rsidRDefault="008E0D04" w:rsidP="00D81D87">
    <w:pPr>
      <w:pStyle w:val="Header"/>
      <w:jc w:val="center"/>
      <w:rPr>
        <w:rFonts w:ascii="Times New Roman"/>
        <w:b/>
        <w:bCs/>
        <w:noProof/>
        <w:sz w:val="36"/>
        <w:szCs w:val="36"/>
      </w:rPr>
    </w:pPr>
    <w:r w:rsidRPr="00434E6B">
      <w:rPr>
        <w:rFonts w:ascii="Times New Roman"/>
        <w:noProof/>
      </w:rPr>
      <w:drawing>
        <wp:inline distT="0" distB="0" distL="0" distR="0" wp14:anchorId="068701D6" wp14:editId="5D59ABD4">
          <wp:extent cx="4178300" cy="718185"/>
          <wp:effectExtent l="0" t="0" r="0" b="0"/>
          <wp:docPr id="50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1D87">
      <w:rPr>
        <w:rFonts w:ascii="Times New Roman"/>
        <w:b/>
        <w:bCs/>
        <w:noProof/>
        <w:sz w:val="36"/>
        <w:szCs w:val="36"/>
      </w:rPr>
      <w:t xml:space="preserve"> </w:t>
    </w:r>
  </w:p>
  <w:p w14:paraId="79C0ADB9" w14:textId="07364EFC" w:rsidR="004E2748" w:rsidRDefault="004E2748" w:rsidP="004E2748">
    <w:pPr>
      <w:pStyle w:val="Header"/>
      <w:jc w:val="center"/>
      <w:rPr>
        <w:rFonts w:ascii="Times New Roman"/>
        <w:b/>
        <w:bCs/>
        <w:noProof/>
        <w:sz w:val="36"/>
        <w:szCs w:val="36"/>
      </w:rPr>
    </w:pPr>
    <w:r>
      <w:rPr>
        <w:rFonts w:ascii="Times New Roman"/>
        <w:b/>
        <w:bCs/>
        <w:noProof/>
        <w:sz w:val="36"/>
        <w:szCs w:val="36"/>
      </w:rPr>
      <w:t>UNIVERSITY CLUB ACCOUNT APPLICATION</w:t>
    </w:r>
  </w:p>
  <w:p w14:paraId="1630EF01" w14:textId="4B4D9101" w:rsidR="004C1458" w:rsidRDefault="006D50DC" w:rsidP="004C1458">
    <w:pPr>
      <w:pStyle w:val="Header"/>
      <w:jc w:val="center"/>
      <w:rPr>
        <w:rFonts w:ascii="Times New Roman"/>
        <w:b/>
        <w:bCs/>
        <w:noProof/>
        <w:sz w:val="36"/>
        <w:szCs w:val="36"/>
      </w:rPr>
    </w:pPr>
    <w:r>
      <w:rPr>
        <w:rFonts w:ascii="Times New Roman"/>
        <w:b/>
        <w:bCs/>
        <w:noProof/>
        <w:sz w:val="36"/>
        <w:szCs w:val="36"/>
      </w:rPr>
      <w:t xml:space="preserve">PROCESSING </w:t>
    </w:r>
    <w:r w:rsidR="008E0D04" w:rsidRPr="008E0D04">
      <w:rPr>
        <w:rFonts w:ascii="Times New Roman"/>
        <w:b/>
        <w:bCs/>
        <w:noProof/>
        <w:sz w:val="36"/>
        <w:szCs w:val="36"/>
      </w:rPr>
      <w:t>GUIDE</w:t>
    </w:r>
  </w:p>
  <w:p w14:paraId="30576B62" w14:textId="0175B9CF" w:rsidR="008E0D04" w:rsidRPr="008E0D04" w:rsidRDefault="004E2748" w:rsidP="008E0D04">
    <w:pPr>
      <w:pStyle w:val="Header"/>
      <w:jc w:val="center"/>
      <w:rPr>
        <w:sz w:val="16"/>
        <w:szCs w:val="16"/>
      </w:rPr>
    </w:pPr>
    <w:r>
      <w:rPr>
        <w:rFonts w:ascii="Times New Roman"/>
        <w:noProof/>
        <w:sz w:val="16"/>
        <w:szCs w:val="16"/>
      </w:rPr>
      <w:t>UAS</w:t>
    </w:r>
    <w:r w:rsidR="0050036C">
      <w:rPr>
        <w:rFonts w:ascii="Times New Roman"/>
        <w:noProof/>
        <w:sz w:val="16"/>
        <w:szCs w:val="16"/>
      </w:rPr>
      <w:t xml:space="preserve"> </w:t>
    </w:r>
    <w:r w:rsidR="0050036C">
      <w:rPr>
        <w:rFonts w:ascii="Times New Roman"/>
        <w:noProof/>
        <w:sz w:val="16"/>
        <w:szCs w:val="16"/>
      </w:rPr>
      <w:t>–</w:t>
    </w:r>
    <w:r w:rsidR="0050036C">
      <w:rPr>
        <w:rFonts w:ascii="Times New Roman"/>
        <w:noProof/>
        <w:sz w:val="16"/>
        <w:szCs w:val="16"/>
      </w:rPr>
      <w:t xml:space="preserve"> 5151 University State Drive, Los Angeles, CA 900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C7"/>
    <w:rsid w:val="0000532A"/>
    <w:rsid w:val="00022D66"/>
    <w:rsid w:val="000269AC"/>
    <w:rsid w:val="00036D71"/>
    <w:rsid w:val="0004736D"/>
    <w:rsid w:val="000511F6"/>
    <w:rsid w:val="00064285"/>
    <w:rsid w:val="00096515"/>
    <w:rsid w:val="000A63AA"/>
    <w:rsid w:val="000B1198"/>
    <w:rsid w:val="000B60BA"/>
    <w:rsid w:val="000D245F"/>
    <w:rsid w:val="000D5F9E"/>
    <w:rsid w:val="000E4EF8"/>
    <w:rsid w:val="000F2E2A"/>
    <w:rsid w:val="00103B6F"/>
    <w:rsid w:val="00103E72"/>
    <w:rsid w:val="0011447C"/>
    <w:rsid w:val="00125A0B"/>
    <w:rsid w:val="00137E5B"/>
    <w:rsid w:val="0015557C"/>
    <w:rsid w:val="00162CAE"/>
    <w:rsid w:val="001654B5"/>
    <w:rsid w:val="00182121"/>
    <w:rsid w:val="00187CF3"/>
    <w:rsid w:val="001948A9"/>
    <w:rsid w:val="001C1A7D"/>
    <w:rsid w:val="001D21ED"/>
    <w:rsid w:val="001E3E86"/>
    <w:rsid w:val="001E5764"/>
    <w:rsid w:val="001F2B9F"/>
    <w:rsid w:val="002011E7"/>
    <w:rsid w:val="00201EEF"/>
    <w:rsid w:val="00210226"/>
    <w:rsid w:val="0023716A"/>
    <w:rsid w:val="0026450E"/>
    <w:rsid w:val="00266995"/>
    <w:rsid w:val="00267AC3"/>
    <w:rsid w:val="00272C87"/>
    <w:rsid w:val="00282F4B"/>
    <w:rsid w:val="0028441F"/>
    <w:rsid w:val="00291933"/>
    <w:rsid w:val="00296318"/>
    <w:rsid w:val="002A0DC7"/>
    <w:rsid w:val="002A35FC"/>
    <w:rsid w:val="002D1D9C"/>
    <w:rsid w:val="002D2602"/>
    <w:rsid w:val="002D435A"/>
    <w:rsid w:val="002E373A"/>
    <w:rsid w:val="00311446"/>
    <w:rsid w:val="0031772E"/>
    <w:rsid w:val="00352B02"/>
    <w:rsid w:val="00353CBF"/>
    <w:rsid w:val="00361D02"/>
    <w:rsid w:val="003654BA"/>
    <w:rsid w:val="00366FB6"/>
    <w:rsid w:val="00367109"/>
    <w:rsid w:val="00382900"/>
    <w:rsid w:val="00382A1E"/>
    <w:rsid w:val="00393638"/>
    <w:rsid w:val="00393F8C"/>
    <w:rsid w:val="003A15D6"/>
    <w:rsid w:val="003B0190"/>
    <w:rsid w:val="003B3C80"/>
    <w:rsid w:val="003B5A02"/>
    <w:rsid w:val="003C6277"/>
    <w:rsid w:val="003C6566"/>
    <w:rsid w:val="003E0570"/>
    <w:rsid w:val="003E514B"/>
    <w:rsid w:val="003E5E2B"/>
    <w:rsid w:val="003E7449"/>
    <w:rsid w:val="003F084D"/>
    <w:rsid w:val="004001D6"/>
    <w:rsid w:val="00406D30"/>
    <w:rsid w:val="00410BAC"/>
    <w:rsid w:val="00423A7C"/>
    <w:rsid w:val="00427781"/>
    <w:rsid w:val="004419D1"/>
    <w:rsid w:val="00443657"/>
    <w:rsid w:val="00472A22"/>
    <w:rsid w:val="004841A3"/>
    <w:rsid w:val="00485FBE"/>
    <w:rsid w:val="0049103F"/>
    <w:rsid w:val="004B4847"/>
    <w:rsid w:val="004C1458"/>
    <w:rsid w:val="004E0CF3"/>
    <w:rsid w:val="004E2748"/>
    <w:rsid w:val="004F043F"/>
    <w:rsid w:val="004F7A89"/>
    <w:rsid w:val="0050036C"/>
    <w:rsid w:val="0051071A"/>
    <w:rsid w:val="00511C85"/>
    <w:rsid w:val="0051299C"/>
    <w:rsid w:val="00521128"/>
    <w:rsid w:val="0052717A"/>
    <w:rsid w:val="00554243"/>
    <w:rsid w:val="005563EA"/>
    <w:rsid w:val="0056535A"/>
    <w:rsid w:val="005915F3"/>
    <w:rsid w:val="005A51F4"/>
    <w:rsid w:val="005A5CA1"/>
    <w:rsid w:val="005C56B1"/>
    <w:rsid w:val="005C5700"/>
    <w:rsid w:val="005E20F6"/>
    <w:rsid w:val="005F022F"/>
    <w:rsid w:val="00600E0D"/>
    <w:rsid w:val="00600EFE"/>
    <w:rsid w:val="00604428"/>
    <w:rsid w:val="00613828"/>
    <w:rsid w:val="00614C64"/>
    <w:rsid w:val="00617253"/>
    <w:rsid w:val="00626BF9"/>
    <w:rsid w:val="00630597"/>
    <w:rsid w:val="006414AB"/>
    <w:rsid w:val="00650272"/>
    <w:rsid w:val="006652BB"/>
    <w:rsid w:val="00681655"/>
    <w:rsid w:val="006867F6"/>
    <w:rsid w:val="00697415"/>
    <w:rsid w:val="006A468C"/>
    <w:rsid w:val="006A46F6"/>
    <w:rsid w:val="006B00CD"/>
    <w:rsid w:val="006C269D"/>
    <w:rsid w:val="006D50DC"/>
    <w:rsid w:val="006E1009"/>
    <w:rsid w:val="006E6F8D"/>
    <w:rsid w:val="006F3319"/>
    <w:rsid w:val="006F5B02"/>
    <w:rsid w:val="00707346"/>
    <w:rsid w:val="00720777"/>
    <w:rsid w:val="00722741"/>
    <w:rsid w:val="00722BBE"/>
    <w:rsid w:val="00731BBF"/>
    <w:rsid w:val="00745B73"/>
    <w:rsid w:val="00757B0B"/>
    <w:rsid w:val="00772ADE"/>
    <w:rsid w:val="00777839"/>
    <w:rsid w:val="0079546A"/>
    <w:rsid w:val="007A4C8A"/>
    <w:rsid w:val="007D7A10"/>
    <w:rsid w:val="007E2ED9"/>
    <w:rsid w:val="007E4F18"/>
    <w:rsid w:val="007E7018"/>
    <w:rsid w:val="007F55AC"/>
    <w:rsid w:val="007F72C7"/>
    <w:rsid w:val="00802B46"/>
    <w:rsid w:val="00802D2E"/>
    <w:rsid w:val="00805991"/>
    <w:rsid w:val="00844D18"/>
    <w:rsid w:val="00853A63"/>
    <w:rsid w:val="008572FD"/>
    <w:rsid w:val="00862F1E"/>
    <w:rsid w:val="008636E1"/>
    <w:rsid w:val="008702CD"/>
    <w:rsid w:val="00870FAA"/>
    <w:rsid w:val="0089286E"/>
    <w:rsid w:val="00897F33"/>
    <w:rsid w:val="008B4292"/>
    <w:rsid w:val="008D0CC4"/>
    <w:rsid w:val="008D5CFE"/>
    <w:rsid w:val="008D66BF"/>
    <w:rsid w:val="008E0D04"/>
    <w:rsid w:val="008E764F"/>
    <w:rsid w:val="008F1039"/>
    <w:rsid w:val="00902251"/>
    <w:rsid w:val="00906B93"/>
    <w:rsid w:val="00912BA2"/>
    <w:rsid w:val="00917CC5"/>
    <w:rsid w:val="009216E4"/>
    <w:rsid w:val="009270D3"/>
    <w:rsid w:val="00960A76"/>
    <w:rsid w:val="009616A9"/>
    <w:rsid w:val="00964012"/>
    <w:rsid w:val="009662B6"/>
    <w:rsid w:val="00984FA4"/>
    <w:rsid w:val="009A3B8F"/>
    <w:rsid w:val="009C2ECF"/>
    <w:rsid w:val="009C49E9"/>
    <w:rsid w:val="009D3E09"/>
    <w:rsid w:val="009E47E5"/>
    <w:rsid w:val="00A0531B"/>
    <w:rsid w:val="00A05FCA"/>
    <w:rsid w:val="00A078DD"/>
    <w:rsid w:val="00A14193"/>
    <w:rsid w:val="00A215BB"/>
    <w:rsid w:val="00A41169"/>
    <w:rsid w:val="00A71066"/>
    <w:rsid w:val="00A75247"/>
    <w:rsid w:val="00A85E29"/>
    <w:rsid w:val="00A86CA2"/>
    <w:rsid w:val="00A87BA3"/>
    <w:rsid w:val="00AA3B05"/>
    <w:rsid w:val="00AB614A"/>
    <w:rsid w:val="00B1462F"/>
    <w:rsid w:val="00B37045"/>
    <w:rsid w:val="00B410D4"/>
    <w:rsid w:val="00B42FDF"/>
    <w:rsid w:val="00B80F48"/>
    <w:rsid w:val="00B85D21"/>
    <w:rsid w:val="00B95E4B"/>
    <w:rsid w:val="00BB31C6"/>
    <w:rsid w:val="00BD379D"/>
    <w:rsid w:val="00C11F88"/>
    <w:rsid w:val="00C140AB"/>
    <w:rsid w:val="00C41B2C"/>
    <w:rsid w:val="00C4224A"/>
    <w:rsid w:val="00C4515E"/>
    <w:rsid w:val="00C45894"/>
    <w:rsid w:val="00C63BB4"/>
    <w:rsid w:val="00C63E8C"/>
    <w:rsid w:val="00C870C1"/>
    <w:rsid w:val="00C90D8E"/>
    <w:rsid w:val="00C95CF1"/>
    <w:rsid w:val="00C972BD"/>
    <w:rsid w:val="00CB0EBB"/>
    <w:rsid w:val="00CC0D10"/>
    <w:rsid w:val="00CF746F"/>
    <w:rsid w:val="00D1113D"/>
    <w:rsid w:val="00D27554"/>
    <w:rsid w:val="00D275CE"/>
    <w:rsid w:val="00D45956"/>
    <w:rsid w:val="00D566F4"/>
    <w:rsid w:val="00D64C26"/>
    <w:rsid w:val="00D719D2"/>
    <w:rsid w:val="00D81D87"/>
    <w:rsid w:val="00D96129"/>
    <w:rsid w:val="00DA73DD"/>
    <w:rsid w:val="00DB5870"/>
    <w:rsid w:val="00DD33D0"/>
    <w:rsid w:val="00DF21F7"/>
    <w:rsid w:val="00E011A5"/>
    <w:rsid w:val="00E26191"/>
    <w:rsid w:val="00E353C7"/>
    <w:rsid w:val="00E442C5"/>
    <w:rsid w:val="00E46D7E"/>
    <w:rsid w:val="00E64990"/>
    <w:rsid w:val="00E72E0C"/>
    <w:rsid w:val="00E84B34"/>
    <w:rsid w:val="00EA778E"/>
    <w:rsid w:val="00EB056D"/>
    <w:rsid w:val="00EB0AB5"/>
    <w:rsid w:val="00EF3682"/>
    <w:rsid w:val="00F0557E"/>
    <w:rsid w:val="00F120D0"/>
    <w:rsid w:val="00F27EB4"/>
    <w:rsid w:val="00F61824"/>
    <w:rsid w:val="00F626B0"/>
    <w:rsid w:val="00F6536E"/>
    <w:rsid w:val="00F6780B"/>
    <w:rsid w:val="00F70526"/>
    <w:rsid w:val="00F707B0"/>
    <w:rsid w:val="00F7200E"/>
    <w:rsid w:val="00F7272F"/>
    <w:rsid w:val="00F80F42"/>
    <w:rsid w:val="00F8331F"/>
    <w:rsid w:val="00FA40A3"/>
    <w:rsid w:val="00FC576C"/>
    <w:rsid w:val="00FD072E"/>
    <w:rsid w:val="017F05D8"/>
    <w:rsid w:val="04D46183"/>
    <w:rsid w:val="0745C9B4"/>
    <w:rsid w:val="13DCF7ED"/>
    <w:rsid w:val="17C3492C"/>
    <w:rsid w:val="1A95E357"/>
    <w:rsid w:val="236454A4"/>
    <w:rsid w:val="284AE576"/>
    <w:rsid w:val="318F861E"/>
    <w:rsid w:val="32450FBD"/>
    <w:rsid w:val="41A2B490"/>
    <w:rsid w:val="49351469"/>
    <w:rsid w:val="58162BF0"/>
    <w:rsid w:val="5D8C9184"/>
    <w:rsid w:val="5FCFB09D"/>
    <w:rsid w:val="610F281A"/>
    <w:rsid w:val="63C9FFB5"/>
    <w:rsid w:val="64E6E9BF"/>
    <w:rsid w:val="679B4FA6"/>
    <w:rsid w:val="7417A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1BE08"/>
  <w15:chartTrackingRefBased/>
  <w15:docId w15:val="{A397948F-7590-448A-8549-DD5E6A45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04"/>
  </w:style>
  <w:style w:type="paragraph" w:styleId="Footer">
    <w:name w:val="footer"/>
    <w:basedOn w:val="Normal"/>
    <w:link w:val="FooterChar"/>
    <w:uiPriority w:val="99"/>
    <w:unhideWhenUsed/>
    <w:rsid w:val="008E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04"/>
  </w:style>
  <w:style w:type="character" w:styleId="Hyperlink">
    <w:name w:val="Hyperlink"/>
    <w:basedOn w:val="DefaultParagraphFont"/>
    <w:uiPriority w:val="99"/>
    <w:unhideWhenUsed/>
    <w:rsid w:val="00264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uasconf_events@calstatela.ed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4C6A-AC9F-4AE7-B318-194C727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WEBINAR PROCESSING GUIDE</vt:lpstr>
    </vt:vector>
  </TitlesOfParts>
  <Company/>
  <LinksUpToDate>false</LinksUpToDate>
  <CharactersWithSpaces>2207</CharactersWithSpaces>
  <SharedDoc>false</SharedDoc>
  <HLinks>
    <vt:vector size="6" baseType="variant"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OfficeHRM@calstate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lub house application PROCESSING GUIDE</dc:title>
  <dc:subject>UNIVERSITY AUXILIARY SERVICES</dc:subject>
  <dc:creator>Cotton, Isaiah</dc:creator>
  <cp:keywords/>
  <dc:description/>
  <cp:lastModifiedBy>Cotton, Isaiah</cp:lastModifiedBy>
  <cp:revision>2</cp:revision>
  <cp:lastPrinted>2024-03-27T17:37:00Z</cp:lastPrinted>
  <dcterms:created xsi:type="dcterms:W3CDTF">2024-04-10T18:20:00Z</dcterms:created>
  <dcterms:modified xsi:type="dcterms:W3CDTF">2024-04-10T18:20:00Z</dcterms:modified>
</cp:coreProperties>
</file>